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F0" w:rsidRDefault="005816F0" w:rsidP="005816F0">
      <w:pPr>
        <w:pStyle w:val="Tekst"/>
      </w:pPr>
      <w:bookmarkStart w:id="0" w:name="_GoBack"/>
      <w:bookmarkEnd w:id="0"/>
    </w:p>
    <w:p w:rsidR="00B92518" w:rsidRPr="00B92518" w:rsidRDefault="00B92518" w:rsidP="00B92518">
      <w:pPr>
        <w:pStyle w:val="Tekst"/>
        <w:jc w:val="right"/>
      </w:pPr>
      <w:r>
        <w:t>Z</w:t>
      </w:r>
      <w:r w:rsidRPr="00B92518">
        <w:t>ałącznik nr 6 do SIWZ</w:t>
      </w:r>
    </w:p>
    <w:p w:rsidR="00B92518" w:rsidRDefault="00B92518" w:rsidP="00B92518">
      <w:pPr>
        <w:pStyle w:val="Tekst"/>
        <w:jc w:val="center"/>
        <w:rPr>
          <w:b/>
        </w:rPr>
      </w:pPr>
    </w:p>
    <w:p w:rsidR="00B92518" w:rsidRPr="00B92518" w:rsidRDefault="00B92518" w:rsidP="00B92518">
      <w:pPr>
        <w:pStyle w:val="Tekst"/>
        <w:jc w:val="center"/>
        <w:rPr>
          <w:b/>
        </w:rPr>
      </w:pPr>
      <w:r w:rsidRPr="00B92518">
        <w:rPr>
          <w:b/>
        </w:rPr>
        <w:t>WYKAZ ROBÓT BUDOWLANYCH</w:t>
      </w:r>
    </w:p>
    <w:p w:rsidR="00B92518" w:rsidRPr="00B92518" w:rsidRDefault="00B92518" w:rsidP="00B92518">
      <w:pPr>
        <w:pStyle w:val="Tekst"/>
      </w:pPr>
    </w:p>
    <w:p w:rsidR="00B92518" w:rsidRPr="00BE60CC" w:rsidRDefault="00B92518" w:rsidP="00B92518">
      <w:pPr>
        <w:pStyle w:val="Tekst"/>
      </w:pPr>
      <w:r w:rsidRPr="00B92518">
        <w:t>Wskazanie  realizacji (</w:t>
      </w:r>
      <w:r w:rsidRPr="00BE60CC">
        <w:t>w okresie ostatnich pięciu lat, przed upływem terminu składania ofert</w:t>
      </w:r>
      <w:r>
        <w:t xml:space="preserve"> </w:t>
      </w:r>
      <w:r w:rsidRPr="006A5CEF">
        <w:t>albo wniosków o dopuszczenie do udziału w postępowaniu</w:t>
      </w:r>
      <w:r w:rsidRPr="00BE60CC">
        <w:t>, a jeśli okres prowadzenia działalności jest krótszy – w tym okresie</w:t>
      </w:r>
      <w:r>
        <w:t>)</w:t>
      </w:r>
      <w:r w:rsidRPr="00BE60CC">
        <w:t xml:space="preserve"> </w:t>
      </w:r>
      <w:r w:rsidRPr="00B92518">
        <w:t xml:space="preserve">co najmniej jednego zamówienia polegającego na budowie, przebudowie lub </w:t>
      </w:r>
      <w:r w:rsidRPr="00B4079D">
        <w:t xml:space="preserve">modernizacji </w:t>
      </w:r>
      <w:r w:rsidR="00B4079D" w:rsidRPr="00B4079D">
        <w:t>budynku</w:t>
      </w:r>
      <w:r w:rsidRPr="00B4079D">
        <w:t xml:space="preserve"> o </w:t>
      </w:r>
      <w:r w:rsidRPr="00B92518">
        <w:t xml:space="preserve">wartości minimalnej 300 000,00 zł brutto. </w:t>
      </w:r>
      <w:r>
        <w:t>Wykazane</w:t>
      </w:r>
      <w:r w:rsidRPr="006A5CEF">
        <w:t xml:space="preserve"> roboty budowlane </w:t>
      </w:r>
      <w:r>
        <w:t xml:space="preserve"> muszą być udokumentowane, że </w:t>
      </w:r>
      <w:r w:rsidRPr="006A5CEF">
        <w:t>zostały wyko</w:t>
      </w:r>
      <w:r>
        <w:t xml:space="preserve">nane należycie, w szczególności powinny zawierać informacje o tym, że </w:t>
      </w:r>
      <w:r w:rsidRPr="006A5CEF">
        <w:t>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t>.</w:t>
      </w:r>
    </w:p>
    <w:p w:rsidR="00B92518" w:rsidRPr="00B92518" w:rsidRDefault="00B92518" w:rsidP="00B92518">
      <w:pPr>
        <w:pStyle w:val="Tek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590"/>
        <w:gridCol w:w="1906"/>
        <w:gridCol w:w="1779"/>
        <w:gridCol w:w="6"/>
        <w:gridCol w:w="2636"/>
        <w:gridCol w:w="6"/>
        <w:gridCol w:w="2731"/>
        <w:gridCol w:w="6"/>
      </w:tblGrid>
      <w:tr w:rsidR="00B92518" w:rsidRPr="00B92518" w:rsidTr="00D22E5A">
        <w:trPr>
          <w:gridAfter w:val="1"/>
          <w:wAfter w:w="6" w:type="dxa"/>
          <w:trHeight w:val="424"/>
          <w:jc w:val="center"/>
        </w:trPr>
        <w:tc>
          <w:tcPr>
            <w:tcW w:w="2840" w:type="dxa"/>
            <w:vMerge w:val="restart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Rodzaj wykonywanej roboty</w:t>
            </w:r>
            <w:r w:rsidR="00154355">
              <w:rPr>
                <w:b/>
              </w:rPr>
              <w:t xml:space="preserve"> budowlanej</w:t>
            </w:r>
          </w:p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(określić ogólnie  zakres czynności)</w:t>
            </w:r>
          </w:p>
        </w:tc>
        <w:tc>
          <w:tcPr>
            <w:tcW w:w="2590" w:type="dxa"/>
            <w:vMerge w:val="restart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Wartość wykonanej roboty</w:t>
            </w:r>
            <w:r w:rsidR="00154355">
              <w:rPr>
                <w:b/>
              </w:rPr>
              <w:t xml:space="preserve"> budowlanej</w:t>
            </w:r>
          </w:p>
        </w:tc>
        <w:tc>
          <w:tcPr>
            <w:tcW w:w="3685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Czas realizacji całego zadania (roboty)</w:t>
            </w:r>
          </w:p>
        </w:tc>
        <w:tc>
          <w:tcPr>
            <w:tcW w:w="2642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Nazwa podmiotu,  na rzecz którego została wykonana robota</w:t>
            </w:r>
            <w:r w:rsidR="00154355">
              <w:rPr>
                <w:b/>
              </w:rPr>
              <w:t xml:space="preserve"> budowlana</w:t>
            </w:r>
          </w:p>
        </w:tc>
        <w:tc>
          <w:tcPr>
            <w:tcW w:w="2737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Miejsce wykonywania roboty</w:t>
            </w:r>
            <w:r w:rsidR="00154355">
              <w:rPr>
                <w:b/>
              </w:rPr>
              <w:t xml:space="preserve"> budowlanej</w:t>
            </w:r>
          </w:p>
        </w:tc>
      </w:tr>
      <w:tr w:rsidR="00B92518" w:rsidRPr="00BE60CC" w:rsidTr="00D22E5A">
        <w:trPr>
          <w:trHeight w:val="424"/>
          <w:jc w:val="center"/>
        </w:trPr>
        <w:tc>
          <w:tcPr>
            <w:tcW w:w="2840" w:type="dxa"/>
            <w:vMerge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</w:p>
        </w:tc>
        <w:tc>
          <w:tcPr>
            <w:tcW w:w="2590" w:type="dxa"/>
            <w:vMerge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</w:p>
        </w:tc>
        <w:tc>
          <w:tcPr>
            <w:tcW w:w="1906" w:type="dxa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Początek</w:t>
            </w:r>
          </w:p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data</w:t>
            </w:r>
          </w:p>
        </w:tc>
        <w:tc>
          <w:tcPr>
            <w:tcW w:w="1785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Zakończenie</w:t>
            </w:r>
          </w:p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  <w:r w:rsidRPr="00B92518">
              <w:rPr>
                <w:b/>
              </w:rPr>
              <w:t>data</w:t>
            </w:r>
          </w:p>
        </w:tc>
        <w:tc>
          <w:tcPr>
            <w:tcW w:w="2642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B92518" w:rsidRPr="00B92518" w:rsidRDefault="00B92518" w:rsidP="00B92518">
            <w:pPr>
              <w:pStyle w:val="Tekst"/>
              <w:jc w:val="center"/>
              <w:rPr>
                <w:b/>
              </w:rPr>
            </w:pPr>
          </w:p>
        </w:tc>
      </w:tr>
      <w:tr w:rsidR="00B92518" w:rsidRPr="00BE60CC" w:rsidTr="00D22E5A">
        <w:trPr>
          <w:gridAfter w:val="1"/>
          <w:wAfter w:w="6" w:type="dxa"/>
          <w:trHeight w:val="607"/>
          <w:jc w:val="center"/>
        </w:trPr>
        <w:tc>
          <w:tcPr>
            <w:tcW w:w="2840" w:type="dxa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590" w:type="dxa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3685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642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737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</w:tr>
      <w:tr w:rsidR="00B92518" w:rsidRPr="00BE60CC" w:rsidTr="00D22E5A">
        <w:trPr>
          <w:gridAfter w:val="1"/>
          <w:wAfter w:w="6" w:type="dxa"/>
          <w:trHeight w:val="607"/>
          <w:jc w:val="center"/>
        </w:trPr>
        <w:tc>
          <w:tcPr>
            <w:tcW w:w="2840" w:type="dxa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590" w:type="dxa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3685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642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  <w:tc>
          <w:tcPr>
            <w:tcW w:w="2737" w:type="dxa"/>
            <w:gridSpan w:val="2"/>
            <w:vAlign w:val="center"/>
          </w:tcPr>
          <w:p w:rsidR="00B92518" w:rsidRPr="00BE60CC" w:rsidRDefault="00B92518" w:rsidP="00B92518">
            <w:pPr>
              <w:pStyle w:val="Tekst"/>
            </w:pPr>
          </w:p>
        </w:tc>
      </w:tr>
    </w:tbl>
    <w:p w:rsidR="00B92518" w:rsidRPr="00B92518" w:rsidRDefault="00B92518" w:rsidP="00B92518">
      <w:pPr>
        <w:pStyle w:val="Tekst"/>
      </w:pPr>
    </w:p>
    <w:p w:rsidR="00B92518" w:rsidRPr="00B92518" w:rsidRDefault="00B92518" w:rsidP="00B92518">
      <w:pPr>
        <w:pStyle w:val="Tekst"/>
      </w:pPr>
    </w:p>
    <w:p w:rsidR="00B92518" w:rsidRPr="00B92518" w:rsidRDefault="00B92518" w:rsidP="00B92518">
      <w:pPr>
        <w:pStyle w:val="Tekst"/>
      </w:pPr>
    </w:p>
    <w:p w:rsidR="00B92518" w:rsidRDefault="00B92518" w:rsidP="00B92518">
      <w:pPr>
        <w:pStyle w:val="Tekst"/>
        <w:rPr>
          <w:sz w:val="20"/>
        </w:rPr>
      </w:pPr>
      <w:r w:rsidRPr="00B92518">
        <w:rPr>
          <w:sz w:val="20"/>
        </w:rPr>
        <w:t>Miejscowość ....................................................................... dnia ............................ 2018 roku.</w:t>
      </w:r>
    </w:p>
    <w:p w:rsidR="00B92518" w:rsidRPr="00B92518" w:rsidRDefault="00B92518" w:rsidP="00B92518">
      <w:pPr>
        <w:pStyle w:val="Tekst"/>
        <w:rPr>
          <w:sz w:val="20"/>
        </w:rPr>
      </w:pPr>
    </w:p>
    <w:p w:rsidR="00B92518" w:rsidRPr="00B92518" w:rsidRDefault="00B92518" w:rsidP="00B92518">
      <w:pPr>
        <w:pStyle w:val="Tekst"/>
      </w:pPr>
    </w:p>
    <w:p w:rsidR="00B92518" w:rsidRPr="00BE60CC" w:rsidRDefault="00B92518" w:rsidP="00B92518">
      <w:pPr>
        <w:spacing w:after="0"/>
        <w:jc w:val="right"/>
        <w:rPr>
          <w:rFonts w:ascii="Calibri" w:eastAsia="Calibri" w:hAnsi="Calibri" w:cs="Times New Roman"/>
        </w:rPr>
      </w:pPr>
      <w:r w:rsidRPr="00BE60CC">
        <w:rPr>
          <w:rFonts w:ascii="Calibri" w:eastAsia="Calibri" w:hAnsi="Calibri" w:cs="Times New Roman"/>
        </w:rPr>
        <w:t>..............................................................</w:t>
      </w:r>
    </w:p>
    <w:p w:rsidR="00B92518" w:rsidRPr="00BE60CC" w:rsidRDefault="00B92518" w:rsidP="00B92518">
      <w:pPr>
        <w:spacing w:after="0"/>
        <w:jc w:val="right"/>
        <w:rPr>
          <w:rFonts w:ascii="Calibri" w:eastAsia="Calibri" w:hAnsi="Calibri" w:cs="Times New Roman"/>
          <w:sz w:val="16"/>
        </w:rPr>
      </w:pPr>
      <w:r w:rsidRPr="00BE60CC">
        <w:rPr>
          <w:rFonts w:ascii="Calibri" w:eastAsia="Calibri" w:hAnsi="Calibri" w:cs="Times New Roman"/>
          <w:sz w:val="16"/>
        </w:rPr>
        <w:t xml:space="preserve"> (pieczęć i podpis osoby uprawnionej do składania </w:t>
      </w:r>
    </w:p>
    <w:p w:rsidR="00B92518" w:rsidRPr="00BE60CC" w:rsidRDefault="00B92518" w:rsidP="00B92518">
      <w:pPr>
        <w:spacing w:after="0"/>
        <w:jc w:val="right"/>
        <w:rPr>
          <w:rFonts w:ascii="Calibri" w:eastAsia="Calibri" w:hAnsi="Calibri" w:cs="Times New Roman"/>
          <w:sz w:val="16"/>
        </w:rPr>
      </w:pPr>
      <w:r w:rsidRPr="00BE60CC">
        <w:rPr>
          <w:rFonts w:ascii="Calibri" w:eastAsia="Calibri" w:hAnsi="Calibri" w:cs="Times New Roman"/>
          <w:sz w:val="16"/>
        </w:rPr>
        <w:t>oświadczeń woli w imieniu Wykonawcy)</w:t>
      </w:r>
    </w:p>
    <w:p w:rsidR="00EF5930" w:rsidRDefault="00EF5930" w:rsidP="00B92518">
      <w:pPr>
        <w:pStyle w:val="Tekst"/>
        <w:rPr>
          <w:sz w:val="20"/>
        </w:rPr>
      </w:pPr>
    </w:p>
    <w:sectPr w:rsidR="00EF5930" w:rsidSect="00B92518">
      <w:headerReference w:type="first" r:id="rId9"/>
      <w:footerReference w:type="first" r:id="rId10"/>
      <w:pgSz w:w="16838" w:h="11906" w:orient="landscape"/>
      <w:pgMar w:top="1418" w:right="1134" w:bottom="1134" w:left="1134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EB" w:rsidRDefault="00146CEB" w:rsidP="00C837AF">
      <w:pPr>
        <w:spacing w:after="0" w:line="240" w:lineRule="auto"/>
      </w:pPr>
      <w:r>
        <w:separator/>
      </w:r>
    </w:p>
  </w:endnote>
  <w:endnote w:type="continuationSeparator" w:id="0">
    <w:p w:rsidR="00146CEB" w:rsidRDefault="00146CEB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66001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64BC1" w:rsidRDefault="00264BC1">
            <w:pPr>
              <w:pStyle w:val="Stopka"/>
              <w:jc w:val="center"/>
            </w:pPr>
            <w:r w:rsidRPr="00264BC1">
              <w:rPr>
                <w:sz w:val="18"/>
                <w:szCs w:val="18"/>
              </w:rPr>
              <w:t xml:space="preserve">Strona </w:t>
            </w:r>
            <w:r w:rsidRPr="00264BC1">
              <w:rPr>
                <w:bCs/>
                <w:sz w:val="18"/>
                <w:szCs w:val="18"/>
              </w:rPr>
              <w:fldChar w:fldCharType="begin"/>
            </w:r>
            <w:r w:rsidRPr="00264BC1">
              <w:rPr>
                <w:bCs/>
                <w:sz w:val="18"/>
                <w:szCs w:val="18"/>
              </w:rPr>
              <w:instrText>PAGE</w:instrText>
            </w:r>
            <w:r w:rsidRPr="00264BC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264BC1">
              <w:rPr>
                <w:bCs/>
                <w:sz w:val="18"/>
                <w:szCs w:val="18"/>
              </w:rPr>
              <w:fldChar w:fldCharType="end"/>
            </w:r>
            <w:r w:rsidRPr="00264BC1">
              <w:rPr>
                <w:sz w:val="18"/>
                <w:szCs w:val="18"/>
              </w:rPr>
              <w:t xml:space="preserve"> z </w:t>
            </w:r>
            <w:r w:rsidRPr="00264BC1">
              <w:rPr>
                <w:bCs/>
                <w:sz w:val="18"/>
                <w:szCs w:val="18"/>
              </w:rPr>
              <w:fldChar w:fldCharType="begin"/>
            </w:r>
            <w:r w:rsidRPr="00264BC1">
              <w:rPr>
                <w:bCs/>
                <w:sz w:val="18"/>
                <w:szCs w:val="18"/>
              </w:rPr>
              <w:instrText>NUMPAGES</w:instrText>
            </w:r>
            <w:r w:rsidRPr="00264BC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264BC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64BC1" w:rsidRDefault="00264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EB" w:rsidRDefault="00146CEB" w:rsidP="00C837AF">
      <w:pPr>
        <w:spacing w:after="0" w:line="240" w:lineRule="auto"/>
      </w:pPr>
      <w:r>
        <w:separator/>
      </w:r>
    </w:p>
  </w:footnote>
  <w:footnote w:type="continuationSeparator" w:id="0">
    <w:p w:rsidR="00146CEB" w:rsidRDefault="00146CEB" w:rsidP="00C8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AE" w:rsidRDefault="00C220AE" w:rsidP="00C220AE">
    <w:pPr>
      <w:pStyle w:val="Nagwek"/>
      <w:jc w:val="center"/>
    </w:pPr>
    <w:r>
      <w:t>Specyfikacja istotnych warunków zamówienia</w:t>
    </w:r>
  </w:p>
  <w:p w:rsidR="00C220AE" w:rsidRDefault="00C220AE" w:rsidP="00C220AE">
    <w:pPr>
      <w:pStyle w:val="Nagwek"/>
      <w:jc w:val="center"/>
    </w:pPr>
    <w:r>
      <w:t>Aranżacja jadalni</w:t>
    </w:r>
  </w:p>
  <w:p w:rsidR="00C220AE" w:rsidRDefault="00C220AE" w:rsidP="00C220A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4878E" wp14:editId="3D713185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9144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10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">
              <o:lock v:ext="edit" shapetype="f"/>
              <w10:wrap anchorx="margin"/>
            </v:line>
          </w:pict>
        </mc:Fallback>
      </mc:AlternateContent>
    </w:r>
  </w:p>
  <w:p w:rsidR="002F525C" w:rsidRDefault="002F52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544CE"/>
    <w:multiLevelType w:val="multilevel"/>
    <w:tmpl w:val="BC442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111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D96B2F"/>
    <w:multiLevelType w:val="hybridMultilevel"/>
    <w:tmpl w:val="5C083A62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AF"/>
    <w:rsid w:val="00016B2C"/>
    <w:rsid w:val="00037108"/>
    <w:rsid w:val="000471A0"/>
    <w:rsid w:val="000519B4"/>
    <w:rsid w:val="00072919"/>
    <w:rsid w:val="000B58EA"/>
    <w:rsid w:val="000E7E5E"/>
    <w:rsid w:val="00113A55"/>
    <w:rsid w:val="00117FB2"/>
    <w:rsid w:val="00146CEB"/>
    <w:rsid w:val="00154355"/>
    <w:rsid w:val="0016231F"/>
    <w:rsid w:val="00170CD1"/>
    <w:rsid w:val="0017126A"/>
    <w:rsid w:val="001A6C85"/>
    <w:rsid w:val="001A7B21"/>
    <w:rsid w:val="001D4607"/>
    <w:rsid w:val="001E1F56"/>
    <w:rsid w:val="001E4D43"/>
    <w:rsid w:val="001F2F37"/>
    <w:rsid w:val="0020231E"/>
    <w:rsid w:val="00222B8B"/>
    <w:rsid w:val="00264BC1"/>
    <w:rsid w:val="00285C25"/>
    <w:rsid w:val="002B660A"/>
    <w:rsid w:val="002C4B8C"/>
    <w:rsid w:val="002E5526"/>
    <w:rsid w:val="002F2FD1"/>
    <w:rsid w:val="002F525C"/>
    <w:rsid w:val="0030227A"/>
    <w:rsid w:val="00324515"/>
    <w:rsid w:val="00364E2C"/>
    <w:rsid w:val="00366571"/>
    <w:rsid w:val="00366B26"/>
    <w:rsid w:val="00384505"/>
    <w:rsid w:val="003A1D76"/>
    <w:rsid w:val="003E3A71"/>
    <w:rsid w:val="00410798"/>
    <w:rsid w:val="0045133B"/>
    <w:rsid w:val="00463F4E"/>
    <w:rsid w:val="004A50CB"/>
    <w:rsid w:val="004C4A4A"/>
    <w:rsid w:val="004E0C27"/>
    <w:rsid w:val="004E2283"/>
    <w:rsid w:val="004F7074"/>
    <w:rsid w:val="00524325"/>
    <w:rsid w:val="0053407E"/>
    <w:rsid w:val="00553DAE"/>
    <w:rsid w:val="005816F0"/>
    <w:rsid w:val="0058469B"/>
    <w:rsid w:val="005C2366"/>
    <w:rsid w:val="005E4C7D"/>
    <w:rsid w:val="005F4ED2"/>
    <w:rsid w:val="00614CAB"/>
    <w:rsid w:val="00673142"/>
    <w:rsid w:val="006A5CEF"/>
    <w:rsid w:val="006A5EB5"/>
    <w:rsid w:val="006B2E51"/>
    <w:rsid w:val="006D651C"/>
    <w:rsid w:val="006F6303"/>
    <w:rsid w:val="00703901"/>
    <w:rsid w:val="00731DF5"/>
    <w:rsid w:val="00747D72"/>
    <w:rsid w:val="00753B81"/>
    <w:rsid w:val="007550A9"/>
    <w:rsid w:val="0078303C"/>
    <w:rsid w:val="007831BB"/>
    <w:rsid w:val="007870C2"/>
    <w:rsid w:val="0079429D"/>
    <w:rsid w:val="007A6730"/>
    <w:rsid w:val="007E2336"/>
    <w:rsid w:val="00803B92"/>
    <w:rsid w:val="00824E22"/>
    <w:rsid w:val="0082574D"/>
    <w:rsid w:val="00853283"/>
    <w:rsid w:val="00891DE4"/>
    <w:rsid w:val="008F787D"/>
    <w:rsid w:val="00944CB5"/>
    <w:rsid w:val="00953BC2"/>
    <w:rsid w:val="00954FC1"/>
    <w:rsid w:val="00963D07"/>
    <w:rsid w:val="009704E8"/>
    <w:rsid w:val="009B7C4A"/>
    <w:rsid w:val="009D1954"/>
    <w:rsid w:val="00A04D60"/>
    <w:rsid w:val="00A32CFF"/>
    <w:rsid w:val="00A52427"/>
    <w:rsid w:val="00A5625E"/>
    <w:rsid w:val="00A60A06"/>
    <w:rsid w:val="00A744AE"/>
    <w:rsid w:val="00A91181"/>
    <w:rsid w:val="00AB59C5"/>
    <w:rsid w:val="00AE4E8D"/>
    <w:rsid w:val="00AF12C9"/>
    <w:rsid w:val="00B3119C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220AE"/>
    <w:rsid w:val="00C24624"/>
    <w:rsid w:val="00C324C4"/>
    <w:rsid w:val="00C51942"/>
    <w:rsid w:val="00C51E05"/>
    <w:rsid w:val="00C54885"/>
    <w:rsid w:val="00C7240F"/>
    <w:rsid w:val="00C837AF"/>
    <w:rsid w:val="00C97DFC"/>
    <w:rsid w:val="00CA597B"/>
    <w:rsid w:val="00CC46DC"/>
    <w:rsid w:val="00D22E5A"/>
    <w:rsid w:val="00D26AFA"/>
    <w:rsid w:val="00D323B2"/>
    <w:rsid w:val="00D4109D"/>
    <w:rsid w:val="00D764A2"/>
    <w:rsid w:val="00DA1558"/>
    <w:rsid w:val="00DA3AB0"/>
    <w:rsid w:val="00DC5E80"/>
    <w:rsid w:val="00DF1AAB"/>
    <w:rsid w:val="00E03765"/>
    <w:rsid w:val="00E10BA3"/>
    <w:rsid w:val="00E34857"/>
    <w:rsid w:val="00E421AE"/>
    <w:rsid w:val="00E95F23"/>
    <w:rsid w:val="00E9710A"/>
    <w:rsid w:val="00EF5930"/>
    <w:rsid w:val="00F06D46"/>
    <w:rsid w:val="00F12DE8"/>
    <w:rsid w:val="00F3135C"/>
    <w:rsid w:val="00F41932"/>
    <w:rsid w:val="00F41DF2"/>
    <w:rsid w:val="00FC570D"/>
    <w:rsid w:val="00FE4A0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9356-21C7-4D4E-AF22-40BF566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5</cp:revision>
  <cp:lastPrinted>2018-10-29T11:14:00Z</cp:lastPrinted>
  <dcterms:created xsi:type="dcterms:W3CDTF">2018-10-29T13:23:00Z</dcterms:created>
  <dcterms:modified xsi:type="dcterms:W3CDTF">2018-10-29T13:48:00Z</dcterms:modified>
</cp:coreProperties>
</file>